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BPF020600_1_126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cc00c91c60463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Aushebemagn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BPF02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Aushebemagn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6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1cc00c91c6046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